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AB" w:rsidRPr="00CB4E6A" w:rsidRDefault="00A5259E" w:rsidP="00A5259E">
      <w:pPr>
        <w:jc w:val="right"/>
        <w:rPr>
          <w:rFonts w:ascii="Times New Roman" w:hAnsi="Times New Roman"/>
          <w:b/>
          <w:sz w:val="22"/>
          <w:szCs w:val="22"/>
        </w:rPr>
      </w:pPr>
      <w:r w:rsidRPr="00CB4E6A">
        <w:rPr>
          <w:rFonts w:ascii="Times New Roman" w:hAnsi="Times New Roman"/>
          <w:b/>
          <w:sz w:val="22"/>
          <w:szCs w:val="22"/>
        </w:rPr>
        <w:t>ALL.1</w:t>
      </w:r>
      <w:r w:rsidR="00133F2C">
        <w:rPr>
          <w:rFonts w:ascii="Times New Roman" w:hAnsi="Times New Roman"/>
          <w:b/>
          <w:sz w:val="22"/>
          <w:szCs w:val="22"/>
        </w:rPr>
        <w:t>.1</w:t>
      </w:r>
    </w:p>
    <w:p w:rsidR="00C86016" w:rsidRPr="00CB4E6A" w:rsidRDefault="00C86016" w:rsidP="006310A4">
      <w:pPr>
        <w:rPr>
          <w:rFonts w:ascii="Times New Roman" w:hAnsi="Times New Roman"/>
          <w:sz w:val="22"/>
          <w:szCs w:val="22"/>
        </w:rPr>
      </w:pPr>
    </w:p>
    <w:p w:rsidR="00C86016" w:rsidRPr="00CB4E6A" w:rsidRDefault="00C86016" w:rsidP="006310A4">
      <w:pPr>
        <w:rPr>
          <w:rFonts w:ascii="Times New Roman" w:hAnsi="Times New Roman"/>
          <w:sz w:val="22"/>
          <w:szCs w:val="22"/>
        </w:rPr>
      </w:pPr>
    </w:p>
    <w:p w:rsidR="00C86016" w:rsidRPr="00CB4E6A" w:rsidRDefault="00C86016" w:rsidP="006310A4">
      <w:pPr>
        <w:rPr>
          <w:rFonts w:ascii="Times New Roman" w:hAnsi="Times New Roman"/>
          <w:sz w:val="22"/>
          <w:szCs w:val="22"/>
        </w:rPr>
      </w:pPr>
    </w:p>
    <w:p w:rsidR="00C86016" w:rsidRPr="00CB4E6A" w:rsidRDefault="00C86016" w:rsidP="006310A4">
      <w:pPr>
        <w:rPr>
          <w:rFonts w:ascii="Times New Roman" w:hAnsi="Times New Roman"/>
          <w:sz w:val="22"/>
          <w:szCs w:val="22"/>
        </w:rPr>
      </w:pPr>
    </w:p>
    <w:p w:rsidR="00C86016" w:rsidRPr="00CB4E6A" w:rsidRDefault="00C86016" w:rsidP="006310A4">
      <w:pPr>
        <w:rPr>
          <w:rFonts w:ascii="Times New Roman" w:hAnsi="Times New Roman"/>
          <w:sz w:val="22"/>
          <w:szCs w:val="22"/>
        </w:rPr>
      </w:pPr>
    </w:p>
    <w:p w:rsidR="00CB4E6A" w:rsidRDefault="00CB4E6A" w:rsidP="00C860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CB4E6A" w:rsidRDefault="00CB4E6A" w:rsidP="00C860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C86016" w:rsidRPr="00CB4E6A" w:rsidRDefault="00C86016" w:rsidP="00C86016">
      <w:pPr>
        <w:jc w:val="center"/>
        <w:rPr>
          <w:rFonts w:ascii="Times New Roman" w:hAnsi="Times New Roman"/>
          <w:b/>
          <w:sz w:val="22"/>
          <w:szCs w:val="22"/>
        </w:rPr>
      </w:pPr>
      <w:r w:rsidRPr="00CB4E6A">
        <w:rPr>
          <w:rFonts w:ascii="Times New Roman" w:hAnsi="Times New Roman"/>
          <w:b/>
          <w:sz w:val="22"/>
          <w:szCs w:val="22"/>
        </w:rPr>
        <w:t>MODULO DI RICHIESTA BENI/SERVIZI/LAVORO/ALTRO</w:t>
      </w:r>
    </w:p>
    <w:p w:rsidR="00333287" w:rsidRPr="00CB4E6A" w:rsidRDefault="00333287" w:rsidP="006310A4">
      <w:pPr>
        <w:rPr>
          <w:rFonts w:ascii="Times New Roman" w:hAnsi="Times New Roman"/>
          <w:sz w:val="22"/>
          <w:szCs w:val="22"/>
        </w:rPr>
      </w:pPr>
    </w:p>
    <w:p w:rsidR="00333287" w:rsidRPr="00CB4E6A" w:rsidRDefault="00C86016" w:rsidP="006310A4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>Il/</w:t>
      </w:r>
      <w:r w:rsidR="00824036">
        <w:rPr>
          <w:rFonts w:ascii="Times New Roman" w:hAnsi="Times New Roman"/>
          <w:sz w:val="22"/>
          <w:szCs w:val="22"/>
        </w:rPr>
        <w:t xml:space="preserve">La </w:t>
      </w:r>
      <w:r w:rsidRPr="00CB4E6A">
        <w:rPr>
          <w:rFonts w:ascii="Times New Roman" w:hAnsi="Times New Roman"/>
          <w:sz w:val="22"/>
          <w:szCs w:val="22"/>
        </w:rPr>
        <w:t xml:space="preserve"> sottoscritto/a</w:t>
      </w:r>
    </w:p>
    <w:p w:rsidR="00C86016" w:rsidRPr="00CB4E6A" w:rsidRDefault="00C86016" w:rsidP="006310A4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</w:p>
    <w:p w:rsidR="00F44109" w:rsidRPr="00CB4E6A" w:rsidRDefault="00F44109" w:rsidP="006310A4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</w:p>
    <w:p w:rsidR="00CE7C9D" w:rsidRDefault="00CE7C9D" w:rsidP="006310A4">
      <w:pPr>
        <w:rPr>
          <w:rFonts w:ascii="Times New Roman" w:hAnsi="Times New Roman"/>
          <w:sz w:val="22"/>
          <w:szCs w:val="22"/>
        </w:rPr>
      </w:pPr>
    </w:p>
    <w:p w:rsidR="00C86016" w:rsidRPr="00CB4E6A" w:rsidRDefault="00C86016" w:rsidP="006310A4">
      <w:p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>chiede di poter procedere</w:t>
      </w:r>
    </w:p>
    <w:p w:rsidR="00F44109" w:rsidRPr="00CB4E6A" w:rsidRDefault="00F44109" w:rsidP="00C86016">
      <w:pPr>
        <w:tabs>
          <w:tab w:val="left" w:pos="1150"/>
        </w:tabs>
        <w:rPr>
          <w:rFonts w:ascii="Times New Roman" w:hAnsi="Times New Roman"/>
          <w:sz w:val="22"/>
          <w:szCs w:val="22"/>
        </w:rPr>
      </w:pPr>
    </w:p>
    <w:p w:rsidR="00333287" w:rsidRPr="00CB4E6A" w:rsidRDefault="00A87A54" w:rsidP="00C86016">
      <w:pPr>
        <w:tabs>
          <w:tab w:val="left" w:pos="1150"/>
        </w:tabs>
        <w:rPr>
          <w:rFonts w:ascii="Times New Roman" w:hAnsi="Times New Roman"/>
          <w:b/>
          <w:sz w:val="22"/>
          <w:szCs w:val="22"/>
        </w:rPr>
      </w:pPr>
      <w:r w:rsidRPr="00A87A54">
        <w:rPr>
          <w:rFonts w:ascii="Times New Roman" w:hAnsi="Times New Roman"/>
          <w:noProof/>
          <w:sz w:val="22"/>
          <w:szCs w:val="22"/>
        </w:rPr>
        <w:pict>
          <v:rect id="_x0000_s1026" style="position:absolute;margin-left:48.3pt;margin-top:3.3pt;width:5.65pt;height:5.65pt;z-index:251658240">
            <v:shadow opacity=".5" offset="6pt,-6pt"/>
          </v:rect>
        </w:pict>
      </w:r>
      <w:r w:rsidR="00C86016" w:rsidRPr="00CB4E6A">
        <w:rPr>
          <w:rFonts w:ascii="Times New Roman" w:hAnsi="Times New Roman"/>
          <w:sz w:val="22"/>
          <w:szCs w:val="22"/>
        </w:rPr>
        <w:tab/>
      </w:r>
      <w:r w:rsidR="00C86016" w:rsidRPr="00CB4E6A">
        <w:rPr>
          <w:rFonts w:ascii="Times New Roman" w:hAnsi="Times New Roman"/>
          <w:b/>
          <w:sz w:val="22"/>
          <w:szCs w:val="22"/>
        </w:rPr>
        <w:t>All’acquisto</w:t>
      </w:r>
      <w:r w:rsidR="00F44109" w:rsidRPr="00CB4E6A">
        <w:rPr>
          <w:rFonts w:ascii="Times New Roman" w:hAnsi="Times New Roman"/>
          <w:b/>
          <w:sz w:val="22"/>
          <w:szCs w:val="22"/>
        </w:rPr>
        <w:t xml:space="preserve"> di:</w:t>
      </w:r>
    </w:p>
    <w:p w:rsidR="00F44109" w:rsidRPr="00CB4E6A" w:rsidRDefault="00F44109" w:rsidP="00C86016">
      <w:pPr>
        <w:tabs>
          <w:tab w:val="left" w:pos="1150"/>
        </w:tabs>
        <w:rPr>
          <w:rFonts w:ascii="Times New Roman" w:hAnsi="Times New Roman"/>
          <w:b/>
          <w:sz w:val="22"/>
          <w:szCs w:val="22"/>
        </w:rPr>
      </w:pPr>
      <w:r w:rsidRPr="00CB4E6A">
        <w:rPr>
          <w:rFonts w:ascii="Times New Roman" w:hAnsi="Times New Roman"/>
          <w:b/>
          <w:sz w:val="22"/>
          <w:szCs w:val="22"/>
        </w:rPr>
        <w:t xml:space="preserve">                      </w:t>
      </w:r>
    </w:p>
    <w:p w:rsidR="00F44109" w:rsidRPr="00CB4E6A" w:rsidRDefault="00A87A54" w:rsidP="00C86016">
      <w:pPr>
        <w:tabs>
          <w:tab w:val="left" w:pos="115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_x0000_s1030" style="position:absolute;margin-left:273.8pt;margin-top:2pt;width:5.65pt;height:5.65pt;z-index:251662336">
            <v:shadow opacity=".5" offset="6pt,-6pt"/>
          </v:rect>
        </w:pict>
      </w:r>
      <w:r>
        <w:rPr>
          <w:rFonts w:ascii="Times New Roman" w:hAnsi="Times New Roman"/>
          <w:b/>
          <w:noProof/>
          <w:sz w:val="22"/>
          <w:szCs w:val="22"/>
        </w:rPr>
        <w:pict>
          <v:rect id="_x0000_s1028" style="position:absolute;margin-left:159.8pt;margin-top:2.65pt;width:5.65pt;height:5.65pt;z-index:251660288">
            <v:shadow opacity=".5" offset="6pt,-6pt"/>
          </v:rect>
        </w:pict>
      </w:r>
      <w:r w:rsidR="00F44109" w:rsidRPr="00CB4E6A">
        <w:rPr>
          <w:rFonts w:ascii="Times New Roman" w:hAnsi="Times New Roman"/>
          <w:b/>
          <w:sz w:val="22"/>
          <w:szCs w:val="22"/>
        </w:rPr>
        <w:t xml:space="preserve">                           </w:t>
      </w:r>
      <w:r w:rsidR="00F44109" w:rsidRPr="00CB4E6A">
        <w:rPr>
          <w:rFonts w:ascii="Times New Roman" w:hAnsi="Times New Roman"/>
          <w:sz w:val="22"/>
          <w:szCs w:val="22"/>
        </w:rPr>
        <w:t xml:space="preserve">Beni  </w:t>
      </w:r>
      <w:r w:rsidR="00F44109" w:rsidRPr="00CB4E6A">
        <w:rPr>
          <w:rFonts w:ascii="Times New Roman" w:hAnsi="Times New Roman"/>
          <w:b/>
          <w:sz w:val="22"/>
          <w:szCs w:val="22"/>
        </w:rPr>
        <w:t xml:space="preserve">                           </w:t>
      </w:r>
      <w:r w:rsidR="00F44109" w:rsidRPr="00CB4E6A">
        <w:rPr>
          <w:rFonts w:ascii="Times New Roman" w:hAnsi="Times New Roman"/>
          <w:sz w:val="22"/>
          <w:szCs w:val="22"/>
        </w:rPr>
        <w:t xml:space="preserve">Lavori   </w:t>
      </w:r>
      <w:r w:rsidR="00F44109" w:rsidRPr="00CB4E6A">
        <w:rPr>
          <w:rFonts w:ascii="Times New Roman" w:hAnsi="Times New Roman"/>
          <w:b/>
          <w:sz w:val="22"/>
          <w:szCs w:val="22"/>
        </w:rPr>
        <w:t xml:space="preserve">                          </w:t>
      </w:r>
      <w:r w:rsidR="00F44109" w:rsidRPr="00CB4E6A">
        <w:rPr>
          <w:rFonts w:ascii="Times New Roman" w:hAnsi="Times New Roman"/>
          <w:sz w:val="22"/>
          <w:szCs w:val="22"/>
        </w:rPr>
        <w:t xml:space="preserve">Servizi  </w:t>
      </w:r>
      <w:r w:rsidR="00F44109" w:rsidRPr="00CB4E6A">
        <w:rPr>
          <w:rFonts w:ascii="Times New Roman" w:hAnsi="Times New Roman"/>
          <w:b/>
          <w:sz w:val="22"/>
          <w:szCs w:val="22"/>
        </w:rPr>
        <w:t xml:space="preserve">          </w:t>
      </w:r>
    </w:p>
    <w:p w:rsidR="00F44109" w:rsidRPr="00CB4E6A" w:rsidRDefault="00A87A54" w:rsidP="00C86016">
      <w:pPr>
        <w:tabs>
          <w:tab w:val="left" w:pos="115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_x0000_s1027" style="position:absolute;margin-left:60.3pt;margin-top:-10pt;width:5.65pt;height:5.65pt;z-index:251659264">
            <v:shadow opacity=".5" offset="6pt,-6pt"/>
          </v:rect>
        </w:pict>
      </w:r>
      <w:r w:rsidR="00F44109" w:rsidRPr="00CB4E6A">
        <w:rPr>
          <w:rFonts w:ascii="Times New Roman" w:hAnsi="Times New Roman"/>
          <w:b/>
          <w:sz w:val="22"/>
          <w:szCs w:val="22"/>
        </w:rPr>
        <w:t xml:space="preserve">                          </w:t>
      </w:r>
    </w:p>
    <w:p w:rsidR="00333287" w:rsidRPr="00CB4E6A" w:rsidRDefault="00333287" w:rsidP="006310A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4"/>
        <w:gridCol w:w="5760"/>
        <w:gridCol w:w="1810"/>
      </w:tblGrid>
      <w:tr w:rsidR="00F44109" w:rsidRPr="00CB4E6A" w:rsidTr="00F44109">
        <w:trPr>
          <w:trHeight w:val="386"/>
        </w:trPr>
        <w:tc>
          <w:tcPr>
            <w:tcW w:w="1474" w:type="dxa"/>
          </w:tcPr>
          <w:p w:rsidR="00F44109" w:rsidRPr="00CB4E6A" w:rsidRDefault="00F44109" w:rsidP="00F441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E6A">
              <w:rPr>
                <w:rFonts w:ascii="Times New Roman" w:hAnsi="Times New Roman"/>
                <w:sz w:val="22"/>
                <w:szCs w:val="22"/>
              </w:rPr>
              <w:t>QUANTITA’</w:t>
            </w:r>
          </w:p>
        </w:tc>
        <w:tc>
          <w:tcPr>
            <w:tcW w:w="5760" w:type="dxa"/>
          </w:tcPr>
          <w:p w:rsidR="00F44109" w:rsidRPr="00CB4E6A" w:rsidRDefault="00F44109" w:rsidP="00F441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E6A">
              <w:rPr>
                <w:rFonts w:ascii="Times New Roman" w:hAnsi="Times New Roman"/>
                <w:sz w:val="22"/>
                <w:szCs w:val="22"/>
              </w:rPr>
              <w:t>DESCRIZIONE BENI/SERVIZI/LAVORI</w:t>
            </w:r>
          </w:p>
        </w:tc>
        <w:tc>
          <w:tcPr>
            <w:tcW w:w="1810" w:type="dxa"/>
          </w:tcPr>
          <w:p w:rsidR="00F44109" w:rsidRPr="00CB4E6A" w:rsidRDefault="00F44109" w:rsidP="00F441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E6A">
              <w:rPr>
                <w:rFonts w:ascii="Times New Roman" w:hAnsi="Times New Roman"/>
                <w:sz w:val="22"/>
                <w:szCs w:val="22"/>
              </w:rPr>
              <w:t>NOTE</w:t>
            </w:r>
          </w:p>
        </w:tc>
      </w:tr>
      <w:tr w:rsidR="00F44109" w:rsidRPr="00CB4E6A" w:rsidTr="00F44109">
        <w:trPr>
          <w:trHeight w:val="386"/>
        </w:trPr>
        <w:tc>
          <w:tcPr>
            <w:tcW w:w="1474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4109" w:rsidRPr="00CB4E6A" w:rsidTr="00F44109">
        <w:trPr>
          <w:trHeight w:val="386"/>
        </w:trPr>
        <w:tc>
          <w:tcPr>
            <w:tcW w:w="1474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4109" w:rsidRPr="00CB4E6A" w:rsidTr="00F44109">
        <w:trPr>
          <w:trHeight w:val="386"/>
        </w:trPr>
        <w:tc>
          <w:tcPr>
            <w:tcW w:w="1474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4109" w:rsidRPr="00CB4E6A" w:rsidTr="00F44109">
        <w:trPr>
          <w:trHeight w:val="386"/>
        </w:trPr>
        <w:tc>
          <w:tcPr>
            <w:tcW w:w="1474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4109" w:rsidRPr="00CB4E6A" w:rsidTr="00F44109">
        <w:trPr>
          <w:trHeight w:val="386"/>
        </w:trPr>
        <w:tc>
          <w:tcPr>
            <w:tcW w:w="1474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F44109" w:rsidRPr="00CB4E6A" w:rsidRDefault="00F44109" w:rsidP="00F441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3287" w:rsidRPr="00CB4E6A" w:rsidRDefault="00F44109" w:rsidP="006310A4">
      <w:p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 xml:space="preserve">     </w:t>
      </w:r>
    </w:p>
    <w:p w:rsidR="000F0C74" w:rsidRPr="00CB4E6A" w:rsidRDefault="00F44109" w:rsidP="006310A4">
      <w:p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 xml:space="preserve">     ALLEGARE:</w:t>
      </w:r>
    </w:p>
    <w:p w:rsidR="00F44109" w:rsidRPr="00CB4E6A" w:rsidRDefault="00F44109" w:rsidP="00F4410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>relazione sulla necessità della spesa</w:t>
      </w:r>
    </w:p>
    <w:p w:rsidR="00F44109" w:rsidRDefault="00F44109" w:rsidP="00F4410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>specifiche tecniche/capitolato tecnico dei beni, servizio, lavoro da acquisire</w:t>
      </w:r>
    </w:p>
    <w:p w:rsidR="00910A9C" w:rsidRPr="00CB4E6A" w:rsidRDefault="00910A9C" w:rsidP="00F4410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zione cause di infungibilità/esclusività</w:t>
      </w:r>
    </w:p>
    <w:p w:rsidR="00F44109" w:rsidRPr="00CB4E6A" w:rsidRDefault="00F44109" w:rsidP="00F44109">
      <w:pPr>
        <w:pStyle w:val="Paragrafoelenco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>DUVRI(solo per importi sopra 1000)</w:t>
      </w: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Default="000F0C74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Pr="00CB4E6A" w:rsidRDefault="00824036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5D63AB" w:rsidP="006310A4">
      <w:pPr>
        <w:rPr>
          <w:rFonts w:ascii="Times New Roman" w:hAnsi="Times New Roman"/>
          <w:sz w:val="22"/>
          <w:szCs w:val="22"/>
        </w:rPr>
      </w:pPr>
      <w:r w:rsidRPr="00CB4E6A">
        <w:rPr>
          <w:rFonts w:ascii="Times New Roman" w:hAnsi="Times New Roman"/>
          <w:sz w:val="22"/>
          <w:szCs w:val="22"/>
        </w:rPr>
        <w:t>Palermo, lì                                                                                        Il Richiedente</w:t>
      </w: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Pr="00CB4E6A" w:rsidRDefault="000F0C74" w:rsidP="006310A4">
      <w:pPr>
        <w:rPr>
          <w:rFonts w:ascii="Times New Roman" w:hAnsi="Times New Roman"/>
          <w:sz w:val="22"/>
          <w:szCs w:val="22"/>
        </w:rPr>
      </w:pPr>
    </w:p>
    <w:p w:rsidR="000F0C74" w:rsidRDefault="000F0C74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p w:rsidR="00824036" w:rsidRDefault="00824036" w:rsidP="006310A4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1526" w:type="dxa"/>
        <w:tblLook w:val="04A0"/>
      </w:tblPr>
      <w:tblGrid>
        <w:gridCol w:w="3544"/>
        <w:gridCol w:w="4702"/>
      </w:tblGrid>
      <w:tr w:rsidR="00824036" w:rsidTr="00824036">
        <w:tc>
          <w:tcPr>
            <w:tcW w:w="8246" w:type="dxa"/>
            <w:gridSpan w:val="2"/>
          </w:tcPr>
          <w:p w:rsidR="00824036" w:rsidRDefault="00824036" w:rsidP="008240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CRIZIONE IMPUTAZIONE FONDI</w:t>
            </w:r>
          </w:p>
        </w:tc>
      </w:tr>
      <w:tr w:rsidR="00824036" w:rsidTr="00824036">
        <w:tc>
          <w:tcPr>
            <w:tcW w:w="3544" w:type="dxa"/>
          </w:tcPr>
          <w:p w:rsidR="00824036" w:rsidRPr="00695785" w:rsidRDefault="00824036" w:rsidP="008240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785">
              <w:rPr>
                <w:rFonts w:ascii="Times New Roman" w:hAnsi="Times New Roman"/>
                <w:b/>
                <w:sz w:val="18"/>
                <w:szCs w:val="18"/>
              </w:rPr>
              <w:t>Fondi Istituzionali/Fondi di Progetto</w:t>
            </w:r>
          </w:p>
          <w:p w:rsidR="00824036" w:rsidRPr="00695785" w:rsidRDefault="00824036" w:rsidP="0082403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036" w:rsidRDefault="00824036" w:rsidP="008240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036" w:rsidTr="00824036">
        <w:tc>
          <w:tcPr>
            <w:tcW w:w="3544" w:type="dxa"/>
          </w:tcPr>
          <w:p w:rsidR="00824036" w:rsidRPr="00695785" w:rsidRDefault="00824036" w:rsidP="008240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785">
              <w:rPr>
                <w:rFonts w:ascii="Times New Roman" w:hAnsi="Times New Roman"/>
                <w:b/>
                <w:sz w:val="18"/>
                <w:szCs w:val="18"/>
              </w:rPr>
              <w:t>Titolare dei Fondi(se Fondi di Progetto)</w:t>
            </w:r>
          </w:p>
          <w:p w:rsidR="00824036" w:rsidRPr="00695785" w:rsidRDefault="00824036" w:rsidP="0082403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036" w:rsidRDefault="00824036" w:rsidP="008240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036" w:rsidTr="00824036">
        <w:tc>
          <w:tcPr>
            <w:tcW w:w="3544" w:type="dxa"/>
          </w:tcPr>
          <w:p w:rsidR="00824036" w:rsidRPr="00695785" w:rsidRDefault="00824036" w:rsidP="008240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95785">
              <w:rPr>
                <w:rFonts w:ascii="Times New Roman" w:hAnsi="Times New Roman"/>
                <w:b/>
                <w:sz w:val="18"/>
                <w:szCs w:val="18"/>
              </w:rPr>
              <w:t>Importo stimato</w:t>
            </w:r>
            <w:r w:rsidR="006F7DBA" w:rsidRPr="00695785">
              <w:rPr>
                <w:rFonts w:ascii="Times New Roman" w:hAnsi="Times New Roman"/>
                <w:b/>
                <w:sz w:val="18"/>
                <w:szCs w:val="18"/>
              </w:rPr>
              <w:t>/presunto/effettivo</w:t>
            </w:r>
          </w:p>
          <w:p w:rsidR="00824036" w:rsidRPr="00695785" w:rsidRDefault="00824036" w:rsidP="0082403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02" w:type="dxa"/>
          </w:tcPr>
          <w:p w:rsidR="00824036" w:rsidRDefault="00824036" w:rsidP="0082403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7DBA" w:rsidRDefault="006F7DBA" w:rsidP="00824036">
      <w:pPr>
        <w:rPr>
          <w:rFonts w:ascii="Times New Roman" w:hAnsi="Times New Roman"/>
          <w:sz w:val="22"/>
          <w:szCs w:val="22"/>
        </w:rPr>
      </w:pPr>
    </w:p>
    <w:p w:rsidR="00824036" w:rsidRDefault="006F7DBA" w:rsidP="006F7D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UF/R</w:t>
      </w:r>
      <w:r w:rsidR="00EA6BBF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SPONSABILE TITOLARE FONDI ESTERNI</w:t>
      </w:r>
    </w:p>
    <w:p w:rsidR="006F7DBA" w:rsidRDefault="006F7DBA" w:rsidP="006F7D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.</w:t>
      </w:r>
    </w:p>
    <w:p w:rsidR="006F7DBA" w:rsidRDefault="006F7DBA" w:rsidP="006F7D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</w:p>
    <w:p w:rsidR="006F7DBA" w:rsidRDefault="006F7DBA" w:rsidP="006F7D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RESPONSABILE SERVIZI AMMINISTRATIVI</w:t>
      </w:r>
    </w:p>
    <w:p w:rsidR="006F7DBA" w:rsidRDefault="006F7DBA" w:rsidP="006F7DBA">
      <w:pPr>
        <w:tabs>
          <w:tab w:val="center" w:pos="481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……………………………………………………….</w:t>
      </w:r>
    </w:p>
    <w:p w:rsidR="006F7DBA" w:rsidRDefault="006F7DBA" w:rsidP="006F7DBA">
      <w:pPr>
        <w:tabs>
          <w:tab w:val="center" w:pos="4816"/>
        </w:tabs>
        <w:rPr>
          <w:rFonts w:ascii="Times New Roman" w:hAnsi="Times New Roman"/>
          <w:sz w:val="22"/>
          <w:szCs w:val="22"/>
        </w:rPr>
      </w:pPr>
    </w:p>
    <w:p w:rsidR="006F7DBA" w:rsidRDefault="006F7DBA" w:rsidP="006F7DBA">
      <w:pPr>
        <w:tabs>
          <w:tab w:val="center" w:pos="4816"/>
        </w:tabs>
        <w:rPr>
          <w:rFonts w:ascii="Times New Roman" w:hAnsi="Times New Roman"/>
          <w:sz w:val="22"/>
          <w:szCs w:val="22"/>
        </w:rPr>
      </w:pPr>
    </w:p>
    <w:p w:rsidR="006F7DBA" w:rsidRDefault="006F7DBA" w:rsidP="006F7DBA">
      <w:pPr>
        <w:tabs>
          <w:tab w:val="center" w:pos="4816"/>
        </w:tabs>
        <w:rPr>
          <w:rFonts w:ascii="Times New Roman" w:hAnsi="Times New Roman"/>
          <w:sz w:val="22"/>
          <w:szCs w:val="22"/>
        </w:rPr>
      </w:pPr>
    </w:p>
    <w:p w:rsidR="006F7DBA" w:rsidRDefault="006F7DBA" w:rsidP="006F7DBA">
      <w:pPr>
        <w:tabs>
          <w:tab w:val="center" w:pos="481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E RISERVATA ALL’UFFICIO CONTABILITA’</w:t>
      </w:r>
    </w:p>
    <w:tbl>
      <w:tblPr>
        <w:tblStyle w:val="Grigliatabella"/>
        <w:tblW w:w="0" w:type="auto"/>
        <w:tblLook w:val="04A0"/>
      </w:tblPr>
      <w:tblGrid>
        <w:gridCol w:w="2943"/>
        <w:gridCol w:w="6829"/>
      </w:tblGrid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Capitolo di spesa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Descrizione capitolo di spesa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CUP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CCRI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Obiettivo funzione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2F7B17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Stanzianto in bilancio</w:t>
            </w:r>
          </w:p>
          <w:p w:rsidR="006F7DBA" w:rsidRDefault="006F7DBA" w:rsidP="002F7B17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Anno……………)</w:t>
            </w:r>
          </w:p>
          <w:p w:rsidR="006F7DBA" w:rsidRDefault="006F7DBA" w:rsidP="002F7B17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N. </w:t>
            </w: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prenotazione impegno 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BA" w:rsidTr="006F7DBA">
        <w:tc>
          <w:tcPr>
            <w:tcW w:w="2943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Ufficio Contabilità</w:t>
            </w:r>
          </w:p>
          <w:p w:rsid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9" w:type="dxa"/>
          </w:tcPr>
          <w:p w:rsidR="006F7DBA" w:rsidRPr="006F7DBA" w:rsidRDefault="006F7DBA" w:rsidP="006F7DBA">
            <w:pPr>
              <w:tabs>
                <w:tab w:val="center" w:pos="4816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F7DBA">
              <w:rPr>
                <w:rFonts w:ascii="Times New Roman" w:hAnsi="Times New Roman"/>
                <w:sz w:val="22"/>
                <w:szCs w:val="22"/>
                <w:u w:val="single"/>
              </w:rPr>
              <w:t>Firma</w:t>
            </w:r>
          </w:p>
        </w:tc>
      </w:tr>
    </w:tbl>
    <w:p w:rsidR="006F7DBA" w:rsidRDefault="006F7DBA" w:rsidP="006F7DBA">
      <w:pPr>
        <w:tabs>
          <w:tab w:val="center" w:pos="4816"/>
        </w:tabs>
        <w:rPr>
          <w:rFonts w:ascii="Times New Roman" w:hAnsi="Times New Roman"/>
          <w:sz w:val="22"/>
          <w:szCs w:val="22"/>
        </w:rPr>
      </w:pPr>
    </w:p>
    <w:p w:rsidR="006F7DBA" w:rsidRPr="006F7DBA" w:rsidRDefault="006F7DBA" w:rsidP="006F7DBA">
      <w:pPr>
        <w:tabs>
          <w:tab w:val="center" w:pos="481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ermo, lì                                                                                              Il DIRETTORE</w:t>
      </w:r>
    </w:p>
    <w:sectPr w:rsidR="006F7DBA" w:rsidRPr="006F7DBA" w:rsidSect="007D426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9D" w:rsidRDefault="006B789D" w:rsidP="001844EE">
      <w:r>
        <w:separator/>
      </w:r>
    </w:p>
  </w:endnote>
  <w:endnote w:type="continuationSeparator" w:id="1">
    <w:p w:rsidR="006B789D" w:rsidRDefault="006B789D" w:rsidP="0018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8385"/>
      <w:docPartObj>
        <w:docPartGallery w:val="Page Numbers (Bottom of Page)"/>
        <w:docPartUnique/>
      </w:docPartObj>
    </w:sdtPr>
    <w:sdtContent>
      <w:p w:rsidR="008E2C2A" w:rsidRDefault="00A87A54">
        <w:pPr>
          <w:pStyle w:val="Pidipagina"/>
          <w:jc w:val="right"/>
        </w:pPr>
        <w:fldSimple w:instr=" PAGE   \* MERGEFORMAT ">
          <w:r w:rsidR="006B789D">
            <w:rPr>
              <w:noProof/>
            </w:rPr>
            <w:t>1</w:t>
          </w:r>
        </w:fldSimple>
      </w:p>
    </w:sdtContent>
  </w:sdt>
  <w:p w:rsidR="001844EE" w:rsidRDefault="001844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9D" w:rsidRDefault="006B789D" w:rsidP="001844EE">
      <w:r>
        <w:separator/>
      </w:r>
    </w:p>
  </w:footnote>
  <w:footnote w:type="continuationSeparator" w:id="1">
    <w:p w:rsidR="006B789D" w:rsidRDefault="006B789D" w:rsidP="00184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A87A5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2.7pt;height:838.1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rta intestata-P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A87A5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2.7pt;height:838.15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rta intestata-P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E" w:rsidRDefault="00A87A5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2.7pt;height:838.1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rta intestata-P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5C6"/>
    <w:multiLevelType w:val="hybridMultilevel"/>
    <w:tmpl w:val="6734B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D6C"/>
    <w:multiLevelType w:val="hybridMultilevel"/>
    <w:tmpl w:val="29C2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B1E13"/>
    <w:multiLevelType w:val="hybridMultilevel"/>
    <w:tmpl w:val="5700F68C"/>
    <w:lvl w:ilvl="0" w:tplc="0BF6422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4" w:hanging="360"/>
      </w:pPr>
    </w:lvl>
    <w:lvl w:ilvl="2" w:tplc="0410001B" w:tentative="1">
      <w:start w:val="1"/>
      <w:numFmt w:val="lowerRoman"/>
      <w:lvlText w:val="%3."/>
      <w:lvlJc w:val="right"/>
      <w:pPr>
        <w:ind w:left="2064" w:hanging="180"/>
      </w:pPr>
    </w:lvl>
    <w:lvl w:ilvl="3" w:tplc="0410000F" w:tentative="1">
      <w:start w:val="1"/>
      <w:numFmt w:val="decimal"/>
      <w:lvlText w:val="%4."/>
      <w:lvlJc w:val="left"/>
      <w:pPr>
        <w:ind w:left="2784" w:hanging="360"/>
      </w:pPr>
    </w:lvl>
    <w:lvl w:ilvl="4" w:tplc="04100019" w:tentative="1">
      <w:start w:val="1"/>
      <w:numFmt w:val="lowerLetter"/>
      <w:lvlText w:val="%5."/>
      <w:lvlJc w:val="left"/>
      <w:pPr>
        <w:ind w:left="3504" w:hanging="360"/>
      </w:pPr>
    </w:lvl>
    <w:lvl w:ilvl="5" w:tplc="0410001B" w:tentative="1">
      <w:start w:val="1"/>
      <w:numFmt w:val="lowerRoman"/>
      <w:lvlText w:val="%6."/>
      <w:lvlJc w:val="right"/>
      <w:pPr>
        <w:ind w:left="4224" w:hanging="180"/>
      </w:pPr>
    </w:lvl>
    <w:lvl w:ilvl="6" w:tplc="0410000F" w:tentative="1">
      <w:start w:val="1"/>
      <w:numFmt w:val="decimal"/>
      <w:lvlText w:val="%7."/>
      <w:lvlJc w:val="left"/>
      <w:pPr>
        <w:ind w:left="4944" w:hanging="360"/>
      </w:pPr>
    </w:lvl>
    <w:lvl w:ilvl="7" w:tplc="04100019" w:tentative="1">
      <w:start w:val="1"/>
      <w:numFmt w:val="lowerLetter"/>
      <w:lvlText w:val="%8."/>
      <w:lvlJc w:val="left"/>
      <w:pPr>
        <w:ind w:left="5664" w:hanging="360"/>
      </w:pPr>
    </w:lvl>
    <w:lvl w:ilvl="8" w:tplc="0410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56705DA3"/>
    <w:multiLevelType w:val="hybridMultilevel"/>
    <w:tmpl w:val="0A70A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7650"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44EE"/>
    <w:rsid w:val="000313C4"/>
    <w:rsid w:val="00060D3D"/>
    <w:rsid w:val="00066F50"/>
    <w:rsid w:val="000C1524"/>
    <w:rsid w:val="000C2A75"/>
    <w:rsid w:val="000F079B"/>
    <w:rsid w:val="000F0C74"/>
    <w:rsid w:val="00133F2C"/>
    <w:rsid w:val="001346A2"/>
    <w:rsid w:val="001844EE"/>
    <w:rsid w:val="00184A5A"/>
    <w:rsid w:val="001E6B5C"/>
    <w:rsid w:val="001F7B5E"/>
    <w:rsid w:val="002517E6"/>
    <w:rsid w:val="0026547C"/>
    <w:rsid w:val="002B706D"/>
    <w:rsid w:val="00333287"/>
    <w:rsid w:val="00385E33"/>
    <w:rsid w:val="004276BD"/>
    <w:rsid w:val="00473C26"/>
    <w:rsid w:val="00480F25"/>
    <w:rsid w:val="004A20A2"/>
    <w:rsid w:val="004B054E"/>
    <w:rsid w:val="004C50A9"/>
    <w:rsid w:val="005A1FE4"/>
    <w:rsid w:val="005D2110"/>
    <w:rsid w:val="005D63AB"/>
    <w:rsid w:val="006310A4"/>
    <w:rsid w:val="00663A7B"/>
    <w:rsid w:val="00695785"/>
    <w:rsid w:val="006B789D"/>
    <w:rsid w:val="006D059A"/>
    <w:rsid w:val="006F7DBA"/>
    <w:rsid w:val="00713A50"/>
    <w:rsid w:val="00746E89"/>
    <w:rsid w:val="00750396"/>
    <w:rsid w:val="00755AAB"/>
    <w:rsid w:val="00777DEE"/>
    <w:rsid w:val="007A70A4"/>
    <w:rsid w:val="007D4260"/>
    <w:rsid w:val="007E26E0"/>
    <w:rsid w:val="007E619A"/>
    <w:rsid w:val="00824036"/>
    <w:rsid w:val="008E2C2A"/>
    <w:rsid w:val="00902400"/>
    <w:rsid w:val="00910A9C"/>
    <w:rsid w:val="009139CF"/>
    <w:rsid w:val="009235BE"/>
    <w:rsid w:val="009628BE"/>
    <w:rsid w:val="00963EC7"/>
    <w:rsid w:val="00977194"/>
    <w:rsid w:val="00981825"/>
    <w:rsid w:val="00A17606"/>
    <w:rsid w:val="00A46889"/>
    <w:rsid w:val="00A5259E"/>
    <w:rsid w:val="00A87A54"/>
    <w:rsid w:val="00AD624B"/>
    <w:rsid w:val="00AD6E14"/>
    <w:rsid w:val="00AE4AF0"/>
    <w:rsid w:val="00BD7A3B"/>
    <w:rsid w:val="00C17B5A"/>
    <w:rsid w:val="00C538B0"/>
    <w:rsid w:val="00C807D5"/>
    <w:rsid w:val="00C86016"/>
    <w:rsid w:val="00CB4E6A"/>
    <w:rsid w:val="00CB7606"/>
    <w:rsid w:val="00CE50F2"/>
    <w:rsid w:val="00CE7A15"/>
    <w:rsid w:val="00CE7C9D"/>
    <w:rsid w:val="00CF760A"/>
    <w:rsid w:val="00D014FD"/>
    <w:rsid w:val="00D94D3B"/>
    <w:rsid w:val="00DB30D5"/>
    <w:rsid w:val="00DC5271"/>
    <w:rsid w:val="00E421E2"/>
    <w:rsid w:val="00E61E7C"/>
    <w:rsid w:val="00E97620"/>
    <w:rsid w:val="00E97711"/>
    <w:rsid w:val="00EA3A3E"/>
    <w:rsid w:val="00EA5275"/>
    <w:rsid w:val="00EA6BBF"/>
    <w:rsid w:val="00F42E8C"/>
    <w:rsid w:val="00F44109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E6B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4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4EE"/>
  </w:style>
  <w:style w:type="paragraph" w:styleId="Pidipagina">
    <w:name w:val="footer"/>
    <w:basedOn w:val="Normale"/>
    <w:link w:val="PidipaginaCarattere"/>
    <w:uiPriority w:val="99"/>
    <w:unhideWhenUsed/>
    <w:rsid w:val="001844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4EE"/>
  </w:style>
  <w:style w:type="paragraph" w:styleId="Paragrafoelenco">
    <w:name w:val="List Paragraph"/>
    <w:basedOn w:val="Normale"/>
    <w:uiPriority w:val="72"/>
    <w:qFormat/>
    <w:rsid w:val="0033328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4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52FE-E895-4AED-B844-8E86625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GV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iposati</dc:creator>
  <cp:lastModifiedBy>Maria Concetta</cp:lastModifiedBy>
  <cp:revision>11</cp:revision>
  <cp:lastPrinted>2017-04-03T13:06:00Z</cp:lastPrinted>
  <dcterms:created xsi:type="dcterms:W3CDTF">2017-03-31T11:48:00Z</dcterms:created>
  <dcterms:modified xsi:type="dcterms:W3CDTF">2017-04-03T13:06:00Z</dcterms:modified>
</cp:coreProperties>
</file>